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120F85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120F85" w:rsidRPr="00120F85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огила конструктора стрелкового о</w:t>
            </w:r>
            <w:r w:rsidR="00120F85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ружия, доктора технических наук</w:t>
            </w:r>
          </w:p>
          <w:p w:rsidR="002A2258" w:rsidRDefault="00120F85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0F85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 Ф.В. Токарева</w:t>
            </w:r>
            <w:r w:rsidR="002A2258"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D7A29" w:rsidRDefault="00581443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814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.Тула, Всехсвятское кладбище </w:t>
            </w:r>
          </w:p>
          <w:p w:rsidR="00581443" w:rsidRPr="007D7A29" w:rsidRDefault="00581443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AD43E5" w:rsidP="0095799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363pt">
                  <v:imagedata r:id="rId8" o:title="Токарев"/>
                </v:shape>
              </w:pict>
            </w:r>
          </w:p>
          <w:p w:rsidR="00957999" w:rsidRPr="00957999" w:rsidRDefault="00957999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530" w:type="dxa"/>
            <w:tcBorders>
              <w:bottom w:val="nil"/>
            </w:tcBorders>
          </w:tcPr>
          <w:p w:rsidR="00B44908" w:rsidRPr="00710D2A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710D2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710D2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710D2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710D2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6409FC" w:rsidRPr="00710D2A" w:rsidRDefault="00120F85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710D2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исполнительного комитета Тульского областного Совета народных депутатов от 06.04.1978г. №6-171 «О дополнении к решению исполнительного комитета Тульского областного Совета депутатов трудящихся </w:t>
            </w:r>
            <w:r w:rsidR="00710D2A" w:rsidRPr="00710D2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№6-294 от</w:t>
            </w:r>
            <w:r w:rsidRPr="00710D2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9 апреля 1969 года «Об улучшении постановки дела охраны, эксплуатации и учета памятников истории и культуры»</w:t>
            </w:r>
          </w:p>
          <w:p w:rsidR="00120F85" w:rsidRPr="00710D2A" w:rsidRDefault="00120F85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710D2A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710D2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710D2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710D2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409FC" w:rsidRPr="00710D2A" w:rsidRDefault="007412E1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710D2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54.180795, 37.610332 </w:t>
            </w:r>
          </w:p>
          <w:p w:rsidR="007412E1" w:rsidRPr="00710D2A" w:rsidRDefault="007412E1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AD43E5" w:rsidRPr="00710D2A" w:rsidRDefault="00AD43E5" w:rsidP="00AD43E5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10D2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AD43E5" w:rsidRPr="003E2F5F" w:rsidRDefault="00AD43E5" w:rsidP="00AD43E5">
            <w:pPr>
              <w:pStyle w:val="afc"/>
              <w:jc w:val="both"/>
              <w:rPr>
                <w:rFonts w:ascii="PT Astra Serif" w:hAnsi="PT Astra Serif"/>
                <w:bCs/>
              </w:rPr>
            </w:pPr>
          </w:p>
          <w:p w:rsidR="00A474FC" w:rsidRPr="00A474FC" w:rsidRDefault="00AD43E5" w:rsidP="00AD43E5">
            <w:pPr>
              <w:pStyle w:val="afc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474FC">
              <w:rPr>
                <w:rFonts w:ascii="PT Astra Serif" w:hAnsi="PT Astra Serif" w:cs="Tahoma"/>
                <w:color w:val="333333"/>
                <w:sz w:val="22"/>
                <w:szCs w:val="22"/>
                <w:shd w:val="clear" w:color="auto" w:fill="FFFFFF"/>
              </w:rPr>
              <w:t>Располагается в северо-западной части территории кладбища к западу по тропе от колокольни Всехсвятской церкви. Участок захоронения огорожен высокой металлической оградой простой формы и выложен бетонной плиткой. В центре небольшого цветника из крупной мраморной плитки установлен поясной скульптурный портрет конструктора на высоком бетоном постаменте, облицованном мраморными плитами, на передне</w:t>
            </w:r>
            <w:bookmarkStart w:id="0" w:name="_GoBack"/>
            <w:bookmarkEnd w:id="0"/>
            <w:r w:rsidRPr="00A474FC">
              <w:rPr>
                <w:rFonts w:ascii="PT Astra Serif" w:hAnsi="PT Astra Serif" w:cs="Tahoma"/>
                <w:color w:val="333333"/>
                <w:sz w:val="22"/>
                <w:szCs w:val="22"/>
                <w:shd w:val="clear" w:color="auto" w:fill="FFFFFF"/>
              </w:rPr>
              <w:t>й надпись: «Выдающийся конструктор стрелкового оружия… Токарев Федор Васильевич 19.06.1871 – 07.06.1968». Здесь же захоронена его жена Доминика Федоровна (1871-1926)</w:t>
            </w:r>
            <w:r w:rsidRPr="00A474F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F81621" w:rsidRDefault="00224CEB" w:rsidP="003E2F5F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8C" w:rsidRDefault="00F0448C">
      <w:r>
        <w:separator/>
      </w:r>
    </w:p>
  </w:endnote>
  <w:endnote w:type="continuationSeparator" w:id="0">
    <w:p w:rsidR="00F0448C" w:rsidRDefault="00F0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8C" w:rsidRDefault="00F0448C">
      <w:r>
        <w:separator/>
      </w:r>
    </w:p>
  </w:footnote>
  <w:footnote w:type="continuationSeparator" w:id="0">
    <w:p w:rsidR="00F0448C" w:rsidRDefault="00F0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120F85"/>
    <w:rsid w:val="001252DB"/>
    <w:rsid w:val="00135D14"/>
    <w:rsid w:val="001566C3"/>
    <w:rsid w:val="001601A6"/>
    <w:rsid w:val="001B2D8B"/>
    <w:rsid w:val="00224CEB"/>
    <w:rsid w:val="00226D1B"/>
    <w:rsid w:val="00242CD8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E2F5F"/>
    <w:rsid w:val="00410B34"/>
    <w:rsid w:val="004557D5"/>
    <w:rsid w:val="0049438F"/>
    <w:rsid w:val="004E2F8E"/>
    <w:rsid w:val="004E7006"/>
    <w:rsid w:val="004F1EAB"/>
    <w:rsid w:val="0050259E"/>
    <w:rsid w:val="0053688A"/>
    <w:rsid w:val="00581443"/>
    <w:rsid w:val="00597E3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710D2A"/>
    <w:rsid w:val="00713941"/>
    <w:rsid w:val="007201B2"/>
    <w:rsid w:val="007412E1"/>
    <w:rsid w:val="00771B09"/>
    <w:rsid w:val="007808E6"/>
    <w:rsid w:val="007829C5"/>
    <w:rsid w:val="00783F08"/>
    <w:rsid w:val="007A015E"/>
    <w:rsid w:val="007D7A29"/>
    <w:rsid w:val="007E4530"/>
    <w:rsid w:val="008159A8"/>
    <w:rsid w:val="00855CF2"/>
    <w:rsid w:val="008A1137"/>
    <w:rsid w:val="008B540B"/>
    <w:rsid w:val="008D260C"/>
    <w:rsid w:val="008D7071"/>
    <w:rsid w:val="008E5452"/>
    <w:rsid w:val="009158C5"/>
    <w:rsid w:val="00916408"/>
    <w:rsid w:val="00957999"/>
    <w:rsid w:val="0096103A"/>
    <w:rsid w:val="00975082"/>
    <w:rsid w:val="009D1073"/>
    <w:rsid w:val="00A12487"/>
    <w:rsid w:val="00A159A9"/>
    <w:rsid w:val="00A212C8"/>
    <w:rsid w:val="00A474FC"/>
    <w:rsid w:val="00A52A07"/>
    <w:rsid w:val="00A66C07"/>
    <w:rsid w:val="00A70F61"/>
    <w:rsid w:val="00A77F5F"/>
    <w:rsid w:val="00A8338F"/>
    <w:rsid w:val="00AD43E5"/>
    <w:rsid w:val="00AD724D"/>
    <w:rsid w:val="00AF5ABA"/>
    <w:rsid w:val="00B249CE"/>
    <w:rsid w:val="00B34204"/>
    <w:rsid w:val="00B43A90"/>
    <w:rsid w:val="00B44908"/>
    <w:rsid w:val="00B4710F"/>
    <w:rsid w:val="00B54ABE"/>
    <w:rsid w:val="00B90A7D"/>
    <w:rsid w:val="00BA0578"/>
    <w:rsid w:val="00BA5136"/>
    <w:rsid w:val="00BE7262"/>
    <w:rsid w:val="00BF1370"/>
    <w:rsid w:val="00C115EC"/>
    <w:rsid w:val="00C14A71"/>
    <w:rsid w:val="00C26338"/>
    <w:rsid w:val="00C938FA"/>
    <w:rsid w:val="00CF7240"/>
    <w:rsid w:val="00D02293"/>
    <w:rsid w:val="00D84189"/>
    <w:rsid w:val="00D85160"/>
    <w:rsid w:val="00DA185C"/>
    <w:rsid w:val="00DB0AE9"/>
    <w:rsid w:val="00DE685A"/>
    <w:rsid w:val="00E519C1"/>
    <w:rsid w:val="00E725EC"/>
    <w:rsid w:val="00EE5A85"/>
    <w:rsid w:val="00F0448C"/>
    <w:rsid w:val="00F10205"/>
    <w:rsid w:val="00F20E45"/>
    <w:rsid w:val="00F33FDC"/>
    <w:rsid w:val="00F41B9A"/>
    <w:rsid w:val="00F508B8"/>
    <w:rsid w:val="00F81621"/>
    <w:rsid w:val="00FC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9DFC-2D12-4A41-991C-9A611DE0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7</cp:revision>
  <cp:lastPrinted>2023-05-31T16:11:00Z</cp:lastPrinted>
  <dcterms:created xsi:type="dcterms:W3CDTF">2023-07-26T12:32:00Z</dcterms:created>
  <dcterms:modified xsi:type="dcterms:W3CDTF">2023-08-10T11:15:00Z</dcterms:modified>
  <dc:language>ru-RU</dc:language>
</cp:coreProperties>
</file>